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7527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7527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3A214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</w:tr>
      <w:tr w:rsidR="005A4155" w:rsidRPr="005A4155" w:rsidTr="00B7527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7527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75276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847,127.65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09,114,578.21</w:t>
            </w:r>
          </w:p>
        </w:tc>
      </w:tr>
      <w:tr w:rsidR="005A4155" w:rsidRPr="004656C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,667,369.86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87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85,322.68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145,850.49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822,218.70</w:t>
            </w:r>
          </w:p>
        </w:tc>
      </w:tr>
      <w:tr w:rsidR="005A4155" w:rsidRPr="004656C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407,272.88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36,358.53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263,638.62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364,549.72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27,657.64</w:t>
            </w:r>
          </w:p>
        </w:tc>
      </w:tr>
      <w:tr w:rsidR="005A4155" w:rsidRPr="004656C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bookmarkStart w:id="3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3"/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4" w:name="OLE_LINK1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6.73</w:t>
            </w:r>
            <w:bookmarkEnd w:id="4"/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5,836.84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AD285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6,390,883.38</w:t>
            </w:r>
          </w:p>
        </w:tc>
      </w:tr>
      <w:tr w:rsidR="005A4155" w:rsidRPr="002E7849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07AC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633,566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3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5" w:name="OLE_LINK17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5</w:t>
            </w:r>
            <w:bookmarkEnd w:id="5"/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99.29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1,740.75</w:t>
            </w:r>
          </w:p>
        </w:tc>
      </w:tr>
      <w:tr w:rsidR="00007ACD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466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32,239.17</w:t>
            </w:r>
          </w:p>
        </w:tc>
      </w:tr>
      <w:tr w:rsidR="005A4155" w:rsidRPr="005A4155" w:rsidTr="00B75276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88020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041,318,709.30</w:t>
            </w:r>
          </w:p>
        </w:tc>
      </w:tr>
      <w:tr w:rsidR="005A4155" w:rsidRPr="005A4155" w:rsidTr="00B7527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75276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75276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B1" w:rsidRDefault="002842B1" w:rsidP="00EA5418">
      <w:pPr>
        <w:spacing w:after="0" w:line="240" w:lineRule="auto"/>
      </w:pPr>
      <w:r>
        <w:separator/>
      </w:r>
    </w:p>
  </w:endnote>
  <w:end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5276" w:rsidRPr="00B7527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95B76" w:rsidRDefault="00495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8E3652" w:rsidRDefault="00495B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5276" w:rsidRPr="00B7527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B1" w:rsidRDefault="002842B1" w:rsidP="00EA5418">
      <w:pPr>
        <w:spacing w:after="0" w:line="240" w:lineRule="auto"/>
      </w:pPr>
      <w:r>
        <w:separator/>
      </w:r>
    </w:p>
  </w:footnote>
  <w:footnote w:type="continuationSeparator" w:id="0">
    <w:p w:rsidR="002842B1" w:rsidRDefault="002842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76" w:rsidRDefault="00495B7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95B76" w:rsidRDefault="00495B7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95B76" w:rsidRPr="00275FC6" w:rsidRDefault="00495B7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95B7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95B76" w:rsidRPr="00275FC6" w:rsidRDefault="00495B7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Pr="0013011C" w:rsidRDefault="00495B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76" w:rsidRDefault="00495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842B1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3933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8020C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75276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31D5-5C31-4DAF-88DE-F4591FD6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10-29T00:19:00Z</dcterms:created>
  <dcterms:modified xsi:type="dcterms:W3CDTF">2019-10-29T00:19:00Z</dcterms:modified>
</cp:coreProperties>
</file>